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2BE6584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</w:t>
      </w:r>
      <w:r w:rsidR="00ED61E1">
        <w:t xml:space="preserve"> 2</w:t>
      </w:r>
      <w:r w:rsidRPr="00E553F0">
        <w:t>)</w:t>
      </w:r>
    </w:p>
    <w:p w14:paraId="7416128E" w14:textId="15E80571" w:rsidR="0002490A" w:rsidRPr="0002490A" w:rsidRDefault="0002490A" w:rsidP="00ED61E1">
      <w:pPr>
        <w:widowControl/>
        <w:autoSpaceDE/>
        <w:autoSpaceDN/>
        <w:adjustRightInd/>
        <w:spacing w:after="194" w:line="259" w:lineRule="auto"/>
        <w:rPr>
          <w:rFonts w:eastAsia="Times New Roman" w:cs="Times New Roman"/>
          <w:color w:val="000000"/>
          <w:sz w:val="32"/>
          <w:szCs w:val="32"/>
        </w:rPr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D1C8F5" w14:textId="02280B42" w:rsidR="00740F73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A47398B" w14:textId="3F2AB077" w:rsidR="00740F73" w:rsidRDefault="002E098F" w:rsidP="00740F73">
      <w:pPr>
        <w:widowControl/>
        <w:autoSpaceDE/>
        <w:autoSpaceDN/>
        <w:adjustRightInd/>
        <w:spacing w:after="77" w:line="259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……………………………………………</w:t>
      </w:r>
    </w:p>
    <w:p w14:paraId="39163944" w14:textId="45194E46" w:rsidR="00740F73" w:rsidRPr="00740F73" w:rsidRDefault="002E098F" w:rsidP="00740F73">
      <w:pPr>
        <w:widowControl/>
        <w:autoSpaceDE/>
        <w:autoSpaceDN/>
        <w:adjustRightInd/>
        <w:spacing w:after="77" w:line="259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…………………………………………….</w:t>
      </w:r>
    </w:p>
    <w:p w14:paraId="3130E61F" w14:textId="61F142DE" w:rsidR="00740F73" w:rsidRPr="00740F73" w:rsidRDefault="002E098F" w:rsidP="00740F73">
      <w:pPr>
        <w:widowControl/>
        <w:autoSpaceDE/>
        <w:autoSpaceDN/>
        <w:adjustRightInd/>
        <w:spacing w:after="77" w:line="259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…………………………………………….</w:t>
      </w:r>
      <w:bookmarkStart w:id="0" w:name="_GoBack"/>
      <w:bookmarkEnd w:id="0"/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95EACD9" w14:textId="2FA7283B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02E3C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795A6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221C555A" w:rsidR="00D0228D" w:rsidRPr="00D0228D" w:rsidRDefault="00ED61E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p</w:t>
      </w:r>
      <w:r w:rsidR="0002490A" w:rsidRPr="007E2B21">
        <w:rPr>
          <w:rFonts w:eastAsia="Arial" w:cs="Times New Roman"/>
          <w:color w:val="000000"/>
          <w:sz w:val="22"/>
          <w:szCs w:val="22"/>
        </w:rPr>
        <w:t>iecokuchnia</w:t>
      </w:r>
      <w:proofErr w:type="spellEnd"/>
      <w:r w:rsidR="0002490A"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03E1" w14:textId="77777777" w:rsidR="00CA0274" w:rsidRDefault="00CA0274" w:rsidP="0002490A">
      <w:pPr>
        <w:spacing w:line="240" w:lineRule="auto"/>
      </w:pPr>
      <w:r>
        <w:separator/>
      </w:r>
    </w:p>
  </w:endnote>
  <w:endnote w:type="continuationSeparator" w:id="0">
    <w:p w14:paraId="7EE68A05" w14:textId="77777777" w:rsidR="00CA0274" w:rsidRDefault="00CA027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D5D39" w14:textId="77777777" w:rsidR="00CA0274" w:rsidRDefault="00CA0274" w:rsidP="0002490A">
      <w:pPr>
        <w:spacing w:line="240" w:lineRule="auto"/>
      </w:pPr>
      <w:r>
        <w:separator/>
      </w:r>
    </w:p>
  </w:footnote>
  <w:footnote w:type="continuationSeparator" w:id="0">
    <w:p w14:paraId="5F59375C" w14:textId="77777777" w:rsidR="00CA0274" w:rsidRDefault="00CA027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34CF3A2F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E098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391F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98F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282D"/>
    <w:rsid w:val="00717E91"/>
    <w:rsid w:val="007204AF"/>
    <w:rsid w:val="00720E30"/>
    <w:rsid w:val="007321EC"/>
    <w:rsid w:val="007362D3"/>
    <w:rsid w:val="00737EC9"/>
    <w:rsid w:val="00740F73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61AB7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0274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D61E1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BA1BDF7-5C12-4A34-8C71-1B35DF2C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369E-EC06-4BF7-A6D3-BEDFF5AC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160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Lenovo</cp:lastModifiedBy>
  <cp:revision>5</cp:revision>
  <cp:lastPrinted>2022-01-04T08:58:00Z</cp:lastPrinted>
  <dcterms:created xsi:type="dcterms:W3CDTF">2022-01-04T08:39:00Z</dcterms:created>
  <dcterms:modified xsi:type="dcterms:W3CDTF">2022-01-05T13:31:00Z</dcterms:modified>
</cp:coreProperties>
</file>